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0D9" w:rsidRPr="00211C87" w:rsidRDefault="00D270D9" w:rsidP="00D270D9">
      <w:pPr>
        <w:jc w:val="center"/>
        <w:rPr>
          <w:rFonts w:ascii="標楷體" w:eastAsia="標楷體" w:hAnsi="標楷體"/>
          <w:sz w:val="36"/>
        </w:rPr>
      </w:pPr>
      <w:r w:rsidRPr="00211C87">
        <w:rPr>
          <w:rFonts w:ascii="標楷體" w:eastAsia="標楷體" w:hAnsi="標楷體" w:hint="eastAsia"/>
          <w:sz w:val="36"/>
        </w:rPr>
        <w:t>新竹光復中學平時</w:t>
      </w:r>
      <w:r w:rsidR="005438B1" w:rsidRPr="00211C87">
        <w:rPr>
          <w:rFonts w:ascii="標楷體" w:eastAsia="標楷體" w:hAnsi="標楷體" w:hint="eastAsia"/>
          <w:sz w:val="36"/>
        </w:rPr>
        <w:t>學生活動成果</w:t>
      </w:r>
      <w:r w:rsidRPr="00211C87">
        <w:rPr>
          <w:rFonts w:ascii="標楷體" w:eastAsia="標楷體" w:hAnsi="標楷體" w:hint="eastAsia"/>
          <w:sz w:val="36"/>
        </w:rPr>
        <w:t>報告書</w:t>
      </w:r>
    </w:p>
    <w:p w:rsidR="007A3486" w:rsidRPr="00211C87" w:rsidRDefault="005438B1" w:rsidP="007A3486">
      <w:pPr>
        <w:rPr>
          <w:rFonts w:ascii="標楷體" w:eastAsia="標楷體" w:hAnsi="標楷體"/>
          <w:sz w:val="28"/>
          <w:szCs w:val="28"/>
        </w:rPr>
      </w:pPr>
      <w:r w:rsidRPr="00211C87">
        <w:rPr>
          <w:rFonts w:ascii="標楷體" w:eastAsia="標楷體" w:hAnsi="標楷體" w:hint="eastAsia"/>
          <w:sz w:val="28"/>
          <w:szCs w:val="28"/>
        </w:rPr>
        <w:t>班級</w:t>
      </w:r>
      <w:r w:rsidR="007A3486" w:rsidRPr="00211C87">
        <w:rPr>
          <w:rFonts w:ascii="標楷體" w:eastAsia="標楷體" w:hAnsi="標楷體" w:hint="eastAsia"/>
          <w:sz w:val="28"/>
          <w:szCs w:val="28"/>
        </w:rPr>
        <w:t xml:space="preserve">:                         </w:t>
      </w:r>
      <w:r w:rsidRPr="00211C87">
        <w:rPr>
          <w:rFonts w:ascii="標楷體" w:eastAsia="標楷體" w:hAnsi="標楷體" w:hint="eastAsia"/>
          <w:sz w:val="28"/>
          <w:szCs w:val="28"/>
        </w:rPr>
        <w:t>姓名</w:t>
      </w:r>
      <w:r w:rsidR="007A3486" w:rsidRPr="00211C87">
        <w:rPr>
          <w:rFonts w:ascii="標楷體" w:eastAsia="標楷體" w:hAnsi="標楷體" w:hint="eastAsia"/>
          <w:sz w:val="28"/>
          <w:szCs w:val="28"/>
        </w:rPr>
        <w:t>:</w:t>
      </w:r>
      <w:r w:rsidRPr="00211C87">
        <w:rPr>
          <w:rFonts w:ascii="標楷體" w:eastAsia="標楷體" w:hAnsi="標楷體"/>
          <w:sz w:val="28"/>
          <w:szCs w:val="28"/>
        </w:rPr>
        <w:t xml:space="preserve"> </w:t>
      </w:r>
    </w:p>
    <w:p w:rsidR="00D270D9" w:rsidRPr="00211C87" w:rsidRDefault="005438B1" w:rsidP="00D270D9">
      <w:pPr>
        <w:rPr>
          <w:rFonts w:ascii="標楷體" w:eastAsia="標楷體" w:hAnsi="標楷體"/>
          <w:sz w:val="28"/>
          <w:szCs w:val="28"/>
        </w:rPr>
      </w:pPr>
      <w:r w:rsidRPr="00211C87">
        <w:rPr>
          <w:rFonts w:ascii="標楷體" w:eastAsia="標楷體" w:hAnsi="標楷體" w:hint="eastAsia"/>
          <w:sz w:val="28"/>
          <w:szCs w:val="28"/>
        </w:rPr>
        <w:t>活動時間</w:t>
      </w:r>
      <w:r w:rsidR="00D270D9" w:rsidRPr="00211C87">
        <w:rPr>
          <w:rFonts w:ascii="標楷體" w:eastAsia="標楷體" w:hAnsi="標楷體" w:hint="eastAsia"/>
          <w:sz w:val="28"/>
          <w:szCs w:val="28"/>
        </w:rPr>
        <w:t>:</w:t>
      </w:r>
      <w:r w:rsidRPr="00211C87">
        <w:rPr>
          <w:rFonts w:ascii="標楷體" w:eastAsia="標楷體" w:hAnsi="標楷體" w:hint="eastAsia"/>
          <w:sz w:val="28"/>
          <w:szCs w:val="28"/>
        </w:rPr>
        <w:t xml:space="preserve">  </w:t>
      </w:r>
      <w:r w:rsidR="00D270D9" w:rsidRPr="00211C87">
        <w:rPr>
          <w:rFonts w:ascii="標楷體" w:eastAsia="標楷體" w:hAnsi="標楷體" w:hint="eastAsia"/>
          <w:sz w:val="28"/>
          <w:szCs w:val="28"/>
        </w:rPr>
        <w:t>年</w:t>
      </w:r>
      <w:r w:rsidRPr="00211C87">
        <w:rPr>
          <w:rFonts w:ascii="標楷體" w:eastAsia="標楷體" w:hAnsi="標楷體" w:hint="eastAsia"/>
          <w:sz w:val="28"/>
          <w:szCs w:val="28"/>
        </w:rPr>
        <w:t xml:space="preserve">   </w:t>
      </w:r>
      <w:r w:rsidR="00D270D9" w:rsidRPr="00211C87">
        <w:rPr>
          <w:rFonts w:ascii="標楷體" w:eastAsia="標楷體" w:hAnsi="標楷體" w:hint="eastAsia"/>
          <w:sz w:val="28"/>
          <w:szCs w:val="28"/>
        </w:rPr>
        <w:t>月</w:t>
      </w:r>
      <w:r w:rsidRPr="00211C87">
        <w:rPr>
          <w:rFonts w:ascii="標楷體" w:eastAsia="標楷體" w:hAnsi="標楷體" w:hint="eastAsia"/>
          <w:sz w:val="28"/>
          <w:szCs w:val="28"/>
        </w:rPr>
        <w:t xml:space="preserve"> </w:t>
      </w:r>
      <w:r w:rsidR="00211C87">
        <w:rPr>
          <w:rFonts w:ascii="標楷體" w:eastAsia="標楷體" w:hAnsi="標楷體"/>
          <w:sz w:val="28"/>
          <w:szCs w:val="28"/>
        </w:rPr>
        <w:t xml:space="preserve">  </w:t>
      </w:r>
      <w:r w:rsidR="00D270D9" w:rsidRPr="00211C87">
        <w:rPr>
          <w:rFonts w:ascii="標楷體" w:eastAsia="標楷體" w:hAnsi="標楷體" w:hint="eastAsia"/>
          <w:sz w:val="28"/>
          <w:szCs w:val="28"/>
        </w:rPr>
        <w:t>日</w:t>
      </w:r>
    </w:p>
    <w:tbl>
      <w:tblPr>
        <w:tblStyle w:val="a3"/>
        <w:tblW w:w="9356" w:type="dxa"/>
        <w:tblInd w:w="-176" w:type="dxa"/>
        <w:tblLook w:val="04A0" w:firstRow="1" w:lastRow="0" w:firstColumn="1" w:lastColumn="0" w:noHBand="0" w:noVBand="1"/>
      </w:tblPr>
      <w:tblGrid>
        <w:gridCol w:w="1731"/>
        <w:gridCol w:w="7625"/>
      </w:tblGrid>
      <w:tr w:rsidR="007A3486" w:rsidTr="005438B1">
        <w:tc>
          <w:tcPr>
            <w:tcW w:w="1731" w:type="dxa"/>
          </w:tcPr>
          <w:p w:rsidR="007A3486" w:rsidRPr="000A6157" w:rsidRDefault="005438B1" w:rsidP="007A3486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活動主題</w:t>
            </w:r>
          </w:p>
        </w:tc>
        <w:tc>
          <w:tcPr>
            <w:tcW w:w="7625" w:type="dxa"/>
          </w:tcPr>
          <w:p w:rsidR="007A3486" w:rsidRPr="00507096" w:rsidRDefault="007A3486" w:rsidP="007A3486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7A3486" w:rsidRPr="00BF75B9" w:rsidTr="005438B1">
        <w:tc>
          <w:tcPr>
            <w:tcW w:w="1731" w:type="dxa"/>
          </w:tcPr>
          <w:p w:rsidR="007A3486" w:rsidRPr="000A6157" w:rsidRDefault="007A3486" w:rsidP="007A3486">
            <w:pPr>
              <w:rPr>
                <w:rFonts w:ascii="標楷體" w:eastAsia="標楷體" w:hAnsi="標楷體"/>
                <w:sz w:val="28"/>
              </w:rPr>
            </w:pPr>
            <w:r w:rsidRPr="000A6157">
              <w:rPr>
                <w:rFonts w:ascii="標楷體" w:eastAsia="標楷體" w:hAnsi="標楷體" w:hint="eastAsia"/>
                <w:sz w:val="28"/>
              </w:rPr>
              <w:t>報導主題</w:t>
            </w:r>
          </w:p>
          <w:p w:rsidR="007A3486" w:rsidRDefault="007A3486" w:rsidP="007A3486">
            <w:pPr>
              <w:rPr>
                <w:rFonts w:ascii="標楷體" w:eastAsia="標楷體" w:hAnsi="標楷體"/>
                <w:sz w:val="28"/>
              </w:rPr>
            </w:pPr>
            <w:r w:rsidRPr="000A6157">
              <w:rPr>
                <w:rFonts w:ascii="標楷體" w:eastAsia="標楷體" w:hAnsi="標楷體" w:hint="eastAsia"/>
                <w:sz w:val="28"/>
              </w:rPr>
              <w:t>內容說明</w:t>
            </w:r>
          </w:p>
          <w:p w:rsidR="005438B1" w:rsidRPr="000A6157" w:rsidRDefault="005438B1" w:rsidP="007A3486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至少200字</w:t>
            </w:r>
          </w:p>
        </w:tc>
        <w:tc>
          <w:tcPr>
            <w:tcW w:w="7625" w:type="dxa"/>
          </w:tcPr>
          <w:p w:rsidR="007A3486" w:rsidRDefault="007A3486" w:rsidP="00900E19">
            <w:pPr>
              <w:pStyle w:val="a6"/>
              <w:spacing w:before="120" w:line="500" w:lineRule="exact"/>
              <w:ind w:leftChars="52" w:left="1077" w:hangingChars="340"/>
              <w:rPr>
                <w:sz w:val="28"/>
              </w:rPr>
            </w:pPr>
          </w:p>
          <w:p w:rsidR="005438B1" w:rsidRDefault="005438B1" w:rsidP="00900E19">
            <w:pPr>
              <w:pStyle w:val="a6"/>
              <w:spacing w:before="120" w:line="500" w:lineRule="exact"/>
              <w:ind w:leftChars="52" w:left="1077" w:hangingChars="340"/>
              <w:rPr>
                <w:sz w:val="28"/>
              </w:rPr>
            </w:pPr>
          </w:p>
          <w:p w:rsidR="005438B1" w:rsidRDefault="005438B1" w:rsidP="00900E19">
            <w:pPr>
              <w:pStyle w:val="a6"/>
              <w:spacing w:before="120" w:line="500" w:lineRule="exact"/>
              <w:ind w:leftChars="52" w:left="1077" w:hangingChars="340"/>
              <w:rPr>
                <w:sz w:val="28"/>
              </w:rPr>
            </w:pPr>
          </w:p>
          <w:p w:rsidR="005438B1" w:rsidRDefault="005438B1" w:rsidP="00900E19">
            <w:pPr>
              <w:pStyle w:val="a6"/>
              <w:spacing w:before="120" w:line="500" w:lineRule="exact"/>
              <w:ind w:leftChars="52" w:left="1077" w:hangingChars="340"/>
              <w:rPr>
                <w:sz w:val="28"/>
              </w:rPr>
            </w:pPr>
          </w:p>
          <w:p w:rsidR="005438B1" w:rsidRDefault="005438B1" w:rsidP="00900E19">
            <w:pPr>
              <w:pStyle w:val="a6"/>
              <w:spacing w:before="120" w:line="500" w:lineRule="exact"/>
              <w:ind w:leftChars="52" w:left="1077" w:hangingChars="340"/>
              <w:rPr>
                <w:sz w:val="28"/>
              </w:rPr>
            </w:pPr>
          </w:p>
          <w:p w:rsidR="005438B1" w:rsidRDefault="005438B1" w:rsidP="00900E19">
            <w:pPr>
              <w:pStyle w:val="a6"/>
              <w:spacing w:before="120" w:line="500" w:lineRule="exact"/>
              <w:ind w:leftChars="52" w:left="1077" w:hangingChars="340"/>
              <w:rPr>
                <w:sz w:val="28"/>
              </w:rPr>
            </w:pPr>
          </w:p>
          <w:p w:rsidR="005438B1" w:rsidRDefault="005438B1" w:rsidP="00900E19">
            <w:pPr>
              <w:pStyle w:val="a6"/>
              <w:spacing w:before="120" w:line="500" w:lineRule="exact"/>
              <w:ind w:leftChars="52" w:left="1077" w:hangingChars="340"/>
              <w:rPr>
                <w:sz w:val="28"/>
              </w:rPr>
            </w:pPr>
          </w:p>
          <w:p w:rsidR="00CC7FFC" w:rsidRPr="00571700" w:rsidRDefault="00CC7FFC" w:rsidP="00900E19">
            <w:pPr>
              <w:pStyle w:val="a6"/>
              <w:spacing w:before="120" w:line="500" w:lineRule="exact"/>
              <w:ind w:leftChars="52" w:left="1077" w:hangingChars="340"/>
              <w:rPr>
                <w:sz w:val="28"/>
              </w:rPr>
            </w:pPr>
          </w:p>
        </w:tc>
      </w:tr>
    </w:tbl>
    <w:p w:rsidR="00D270D9" w:rsidRPr="00006415" w:rsidRDefault="00D270D9" w:rsidP="00D270D9">
      <w:pPr>
        <w:rPr>
          <w:rFonts w:ascii="標楷體" w:eastAsia="標楷體" w:hAnsi="標楷體"/>
          <w:sz w:val="36"/>
        </w:rPr>
      </w:pPr>
    </w:p>
    <w:tbl>
      <w:tblPr>
        <w:tblStyle w:val="a3"/>
        <w:tblW w:w="93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385"/>
      </w:tblGrid>
      <w:tr w:rsidR="005438B1" w:rsidTr="00DF3AAB">
        <w:trPr>
          <w:trHeight w:val="805"/>
        </w:trPr>
        <w:tc>
          <w:tcPr>
            <w:tcW w:w="9385" w:type="dxa"/>
            <w:vAlign w:val="center"/>
          </w:tcPr>
          <w:p w:rsidR="005438B1" w:rsidRPr="00211C87" w:rsidRDefault="005438B1" w:rsidP="00DD7FC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11C87">
              <w:rPr>
                <w:rFonts w:ascii="標楷體" w:eastAsia="標楷體" w:hAnsi="標楷體" w:hint="eastAsia"/>
                <w:sz w:val="28"/>
              </w:rPr>
              <w:t>活動照片（可以浮貼）</w:t>
            </w:r>
          </w:p>
        </w:tc>
      </w:tr>
      <w:tr w:rsidR="005438B1" w:rsidRPr="00A96A23" w:rsidTr="00CC7FFC">
        <w:trPr>
          <w:trHeight w:val="4254"/>
        </w:trPr>
        <w:tc>
          <w:tcPr>
            <w:tcW w:w="9385" w:type="dxa"/>
            <w:vAlign w:val="center"/>
          </w:tcPr>
          <w:p w:rsidR="005438B1" w:rsidRDefault="005438B1" w:rsidP="00671DBE">
            <w:pPr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  <w:p w:rsidR="005438B1" w:rsidRDefault="005438B1" w:rsidP="00671DBE">
            <w:pPr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  <w:p w:rsidR="005438B1" w:rsidRDefault="005438B1" w:rsidP="00671DBE">
            <w:pPr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  <w:p w:rsidR="005438B1" w:rsidRDefault="005438B1" w:rsidP="00671DBE">
            <w:pPr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  <w:p w:rsidR="005438B1" w:rsidRDefault="005438B1" w:rsidP="00671DBE">
            <w:pPr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  <w:p w:rsidR="005438B1" w:rsidRDefault="005438B1" w:rsidP="00671DBE">
            <w:pPr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  <w:p w:rsidR="005438B1" w:rsidRDefault="005438B1" w:rsidP="00671DBE">
            <w:pPr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  <w:p w:rsidR="005438B1" w:rsidRDefault="005438B1" w:rsidP="00671DBE">
            <w:pPr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  <w:p w:rsidR="005438B1" w:rsidRDefault="005438B1" w:rsidP="00671DBE">
            <w:pPr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  <w:p w:rsidR="005438B1" w:rsidRDefault="005438B1" w:rsidP="00671DBE">
            <w:pPr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  <w:p w:rsidR="005438B1" w:rsidRPr="00A96A23" w:rsidRDefault="005438B1" w:rsidP="005438B1">
            <w:pPr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</w:tr>
    </w:tbl>
    <w:p w:rsidR="005438B1" w:rsidRPr="00DF3AAB" w:rsidRDefault="00372FB1" w:rsidP="0040051E">
      <w:pPr>
        <w:rPr>
          <w:rFonts w:ascii="標楷體" w:eastAsia="標楷體" w:hAnsi="標楷體"/>
          <w:szCs w:val="24"/>
        </w:rPr>
      </w:pPr>
      <w:r w:rsidRPr="00372FB1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page">
                  <wp:posOffset>4754880</wp:posOffset>
                </wp:positionH>
                <wp:positionV relativeFrom="paragraph">
                  <wp:posOffset>960120</wp:posOffset>
                </wp:positionV>
                <wp:extent cx="2720340" cy="1404620"/>
                <wp:effectExtent l="0" t="0" r="381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FB1" w:rsidRPr="00372FB1" w:rsidRDefault="00372FB1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372FB1">
                              <w:rPr>
                                <w:rFonts w:ascii="標楷體" w:eastAsia="標楷體" w:hAnsi="標楷體" w:hint="eastAsia"/>
                              </w:rPr>
                              <w:t>學習單電子檔</w:t>
                            </w:r>
                            <w:r w:rsidRPr="00372FB1">
                              <w:rPr>
                                <w:rFonts w:ascii="標楷體" w:eastAsia="標楷體" w:hAnsi="標楷體"/>
                              </w:rPr>
                              <w:t>請掃QRcode下載使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74.4pt;margin-top:75.6pt;width:214.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" stroked="f">
                <v:textbox style="mso-fit-shape-to-text:t">
                  <w:txbxContent>
                    <w:p w:rsidR="00372FB1" w:rsidRPr="00372FB1" w:rsidRDefault="00372FB1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372FB1">
                        <w:rPr>
                          <w:rFonts w:ascii="標楷體" w:eastAsia="標楷體" w:hAnsi="標楷體" w:hint="eastAsia"/>
                        </w:rPr>
                        <w:t>學習單電子檔</w:t>
                      </w:r>
                      <w:r w:rsidRPr="00372FB1">
                        <w:rPr>
                          <w:rFonts w:ascii="標楷體" w:eastAsia="標楷體" w:hAnsi="標楷體"/>
                        </w:rPr>
                        <w:t>請掃QRcode下載使用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72FB1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2520D0AF" wp14:editId="76F28789">
            <wp:simplePos x="0" y="0"/>
            <wp:positionH relativeFrom="column">
              <wp:posOffset>5366385</wp:posOffset>
            </wp:positionH>
            <wp:positionV relativeFrom="paragraph">
              <wp:posOffset>213360</wp:posOffset>
            </wp:positionV>
            <wp:extent cx="731520" cy="731520"/>
            <wp:effectExtent l="0" t="0" r="0" b="0"/>
            <wp:wrapNone/>
            <wp:docPr id="1" name="圖片 1" descr="C:\Users\User\Downloads\qrcode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qrcode (26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38B1" w:rsidRPr="00DF3AAB">
        <w:rPr>
          <w:rFonts w:ascii="標楷體" w:eastAsia="標楷體" w:hAnsi="標楷體" w:hint="eastAsia"/>
          <w:szCs w:val="24"/>
        </w:rPr>
        <w:t>請於活動結束後一週完成此學習單，（建議可以自行掃描存檔放置學習歷程）交至輔導處資料組長，記嘉獎一支。</w:t>
      </w:r>
      <w:bookmarkStart w:id="0" w:name="_GoBack"/>
      <w:bookmarkEnd w:id="0"/>
    </w:p>
    <w:sectPr w:rsidR="005438B1" w:rsidRPr="00DF3AAB" w:rsidSect="00FE470F">
      <w:pgSz w:w="11906" w:h="16838"/>
      <w:pgMar w:top="1021" w:right="1797" w:bottom="73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526" w:rsidRDefault="00CF2526" w:rsidP="007B2C68">
      <w:r>
        <w:separator/>
      </w:r>
    </w:p>
  </w:endnote>
  <w:endnote w:type="continuationSeparator" w:id="0">
    <w:p w:rsidR="00CF2526" w:rsidRDefault="00CF2526" w:rsidP="007B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526" w:rsidRDefault="00CF2526" w:rsidP="007B2C68">
      <w:r>
        <w:separator/>
      </w:r>
    </w:p>
  </w:footnote>
  <w:footnote w:type="continuationSeparator" w:id="0">
    <w:p w:rsidR="00CF2526" w:rsidRDefault="00CF2526" w:rsidP="007B2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E3AF6"/>
    <w:multiLevelType w:val="hybridMultilevel"/>
    <w:tmpl w:val="0F8487BE"/>
    <w:lvl w:ilvl="0" w:tplc="C652A9F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157"/>
    <w:rsid w:val="000033DE"/>
    <w:rsid w:val="00006415"/>
    <w:rsid w:val="000A6157"/>
    <w:rsid w:val="000B7F31"/>
    <w:rsid w:val="000E338A"/>
    <w:rsid w:val="0010342C"/>
    <w:rsid w:val="00155846"/>
    <w:rsid w:val="00211C87"/>
    <w:rsid w:val="0024592A"/>
    <w:rsid w:val="002A2690"/>
    <w:rsid w:val="002A38C7"/>
    <w:rsid w:val="002C7FA1"/>
    <w:rsid w:val="002D0DE0"/>
    <w:rsid w:val="0037001B"/>
    <w:rsid w:val="00372FB1"/>
    <w:rsid w:val="003959D4"/>
    <w:rsid w:val="0040051E"/>
    <w:rsid w:val="00427056"/>
    <w:rsid w:val="00480A4D"/>
    <w:rsid w:val="004F74C8"/>
    <w:rsid w:val="00507096"/>
    <w:rsid w:val="005110F2"/>
    <w:rsid w:val="005438B1"/>
    <w:rsid w:val="00571700"/>
    <w:rsid w:val="005E5ED3"/>
    <w:rsid w:val="006407C4"/>
    <w:rsid w:val="0064313B"/>
    <w:rsid w:val="00643790"/>
    <w:rsid w:val="00666A93"/>
    <w:rsid w:val="00667941"/>
    <w:rsid w:val="00671DBE"/>
    <w:rsid w:val="006D6439"/>
    <w:rsid w:val="00704C8A"/>
    <w:rsid w:val="007A3486"/>
    <w:rsid w:val="007B2C68"/>
    <w:rsid w:val="007B5AE5"/>
    <w:rsid w:val="007F6CBF"/>
    <w:rsid w:val="007F6F30"/>
    <w:rsid w:val="00873D5E"/>
    <w:rsid w:val="008C400B"/>
    <w:rsid w:val="008E6AE3"/>
    <w:rsid w:val="00900E19"/>
    <w:rsid w:val="00914405"/>
    <w:rsid w:val="00965811"/>
    <w:rsid w:val="00966C73"/>
    <w:rsid w:val="009F4D26"/>
    <w:rsid w:val="009F749E"/>
    <w:rsid w:val="00A1613D"/>
    <w:rsid w:val="00A20464"/>
    <w:rsid w:val="00A9583B"/>
    <w:rsid w:val="00A96A23"/>
    <w:rsid w:val="00AA4F1E"/>
    <w:rsid w:val="00AD436B"/>
    <w:rsid w:val="00AD5371"/>
    <w:rsid w:val="00B25FD6"/>
    <w:rsid w:val="00B573EA"/>
    <w:rsid w:val="00B77F8C"/>
    <w:rsid w:val="00BF75B9"/>
    <w:rsid w:val="00C07AC0"/>
    <w:rsid w:val="00C70D67"/>
    <w:rsid w:val="00CC7FFC"/>
    <w:rsid w:val="00CF2526"/>
    <w:rsid w:val="00D270D9"/>
    <w:rsid w:val="00DD7FCA"/>
    <w:rsid w:val="00DE7DD6"/>
    <w:rsid w:val="00DF3AAB"/>
    <w:rsid w:val="00E2471E"/>
    <w:rsid w:val="00E519F0"/>
    <w:rsid w:val="00E609AC"/>
    <w:rsid w:val="00ED100B"/>
    <w:rsid w:val="00EE7E49"/>
    <w:rsid w:val="00F43CC5"/>
    <w:rsid w:val="00F851B0"/>
    <w:rsid w:val="00FC519C"/>
    <w:rsid w:val="00FE470F"/>
    <w:rsid w:val="00FF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2FA7B"/>
  <w15:docId w15:val="{29E95A5B-B287-40CF-81BE-576D22A8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C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1D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F1DA2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說明"/>
    <w:basedOn w:val="a7"/>
    <w:rsid w:val="004F74C8"/>
    <w:pPr>
      <w:spacing w:after="0" w:line="640" w:lineRule="exact"/>
      <w:ind w:leftChars="0" w:left="952" w:hanging="952"/>
    </w:pPr>
    <w:rPr>
      <w:rFonts w:ascii="Arial" w:eastAsia="標楷體" w:hAnsi="Arial" w:cs="Times New Roman"/>
      <w:sz w:val="32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4F74C8"/>
    <w:pPr>
      <w:spacing w:after="120"/>
      <w:ind w:leftChars="200" w:left="480"/>
    </w:pPr>
  </w:style>
  <w:style w:type="character" w:customStyle="1" w:styleId="a8">
    <w:name w:val="本文縮排 字元"/>
    <w:basedOn w:val="a0"/>
    <w:link w:val="a7"/>
    <w:uiPriority w:val="99"/>
    <w:semiHidden/>
    <w:rsid w:val="004F74C8"/>
  </w:style>
  <w:style w:type="paragraph" w:styleId="a9">
    <w:name w:val="header"/>
    <w:basedOn w:val="a"/>
    <w:link w:val="aa"/>
    <w:uiPriority w:val="99"/>
    <w:unhideWhenUsed/>
    <w:rsid w:val="007B2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B2C68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B2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B2C6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8B6A-08D7-4562-927B-C901C8B1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shuser</dc:creator>
  <cp:lastModifiedBy>User</cp:lastModifiedBy>
  <cp:revision>7</cp:revision>
  <cp:lastPrinted>2025-10-29T05:16:00Z</cp:lastPrinted>
  <dcterms:created xsi:type="dcterms:W3CDTF">2025-10-29T05:05:00Z</dcterms:created>
  <dcterms:modified xsi:type="dcterms:W3CDTF">2025-10-29T05:30:00Z</dcterms:modified>
</cp:coreProperties>
</file>